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2B" w:rsidRPr="00080E35" w:rsidRDefault="006D3D2B" w:rsidP="006D3D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4</w:t>
      </w:r>
    </w:p>
    <w:p w:rsidR="006D3D2B" w:rsidRDefault="006D3D2B" w:rsidP="006D3D2B">
      <w:pPr>
        <w:jc w:val="right"/>
        <w:rPr>
          <w:sz w:val="24"/>
          <w:szCs w:val="24"/>
        </w:rPr>
      </w:pPr>
    </w:p>
    <w:p w:rsidR="006D3D2B" w:rsidRDefault="006D3D2B" w:rsidP="006D3D2B">
      <w:pPr>
        <w:jc w:val="center"/>
        <w:rPr>
          <w:b/>
          <w:sz w:val="28"/>
          <w:szCs w:val="28"/>
        </w:rPr>
      </w:pPr>
      <w:r w:rsidRPr="00080E35">
        <w:rPr>
          <w:b/>
          <w:sz w:val="28"/>
          <w:szCs w:val="28"/>
        </w:rPr>
        <w:t>Согласие</w:t>
      </w:r>
    </w:p>
    <w:p w:rsidR="006D3D2B" w:rsidRPr="00CE4B3E" w:rsidRDefault="006D3D2B" w:rsidP="00C95431">
      <w:pPr>
        <w:shd w:val="clear" w:color="auto" w:fill="FFFFFF"/>
        <w:jc w:val="center"/>
      </w:pPr>
      <w:r w:rsidRPr="00080E35">
        <w:rPr>
          <w:b/>
          <w:sz w:val="28"/>
          <w:szCs w:val="28"/>
        </w:rPr>
        <w:t>родителя (законного представителя) на обработку персональных данных</w:t>
      </w:r>
      <w:r>
        <w:rPr>
          <w:b/>
          <w:sz w:val="28"/>
          <w:szCs w:val="28"/>
        </w:rPr>
        <w:t xml:space="preserve"> </w:t>
      </w:r>
      <w:r w:rsidRPr="00080E35">
        <w:rPr>
          <w:b/>
          <w:sz w:val="28"/>
          <w:szCs w:val="28"/>
        </w:rPr>
        <w:t xml:space="preserve">при проведении </w:t>
      </w:r>
      <w:r>
        <w:rPr>
          <w:b/>
          <w:bCs/>
          <w:color w:val="000000"/>
          <w:spacing w:val="-7"/>
          <w:sz w:val="28"/>
          <w:szCs w:val="28"/>
        </w:rPr>
        <w:t xml:space="preserve">городского </w:t>
      </w:r>
      <w:r w:rsidRPr="00080E35">
        <w:rPr>
          <w:b/>
          <w:bCs/>
          <w:color w:val="000000"/>
          <w:spacing w:val="-7"/>
          <w:sz w:val="28"/>
          <w:szCs w:val="28"/>
        </w:rPr>
        <w:t xml:space="preserve">конкурса </w:t>
      </w:r>
      <w:r w:rsidR="00C95431">
        <w:rPr>
          <w:b/>
          <w:bCs/>
          <w:color w:val="000000"/>
          <w:spacing w:val="-7"/>
          <w:sz w:val="28"/>
          <w:szCs w:val="28"/>
        </w:rPr>
        <w:t>детского рисунка «Зимушка-зима»</w:t>
      </w:r>
    </w:p>
    <w:p w:rsidR="006D3D2B" w:rsidRPr="00CE4B3E" w:rsidRDefault="006D3D2B" w:rsidP="006D3D2B">
      <w:pPr>
        <w:jc w:val="both"/>
      </w:pPr>
    </w:p>
    <w:p w:rsidR="006D3D2B" w:rsidRPr="00CE4B3E" w:rsidRDefault="006D3D2B" w:rsidP="006D3D2B">
      <w:pPr>
        <w:jc w:val="both"/>
      </w:pPr>
      <w:r w:rsidRPr="00CE4B3E">
        <w:t>Я, __________________________________________________</w:t>
      </w:r>
      <w:r>
        <w:t>_______________________________</w:t>
      </w:r>
      <w:r w:rsidRPr="00CE4B3E">
        <w:t>,</w:t>
      </w:r>
    </w:p>
    <w:p w:rsidR="006D3D2B" w:rsidRPr="00746E68" w:rsidRDefault="006D3D2B" w:rsidP="006D3D2B">
      <w:pPr>
        <w:jc w:val="center"/>
      </w:pPr>
      <w:r w:rsidRPr="00746E68">
        <w:t>(фамилия, имя, отчество родителя (законного представителя) полностью)</w:t>
      </w:r>
    </w:p>
    <w:p w:rsidR="006D3D2B" w:rsidRPr="00CE4B3E" w:rsidRDefault="006D3D2B" w:rsidP="006D3D2B">
      <w:pPr>
        <w:jc w:val="both"/>
      </w:pPr>
      <w:r w:rsidRPr="00CE4B3E">
        <w:t>являясь родителем/законным представителем ребенка:</w:t>
      </w:r>
    </w:p>
    <w:p w:rsidR="006D3D2B" w:rsidRPr="00CE4B3E" w:rsidRDefault="006D3D2B" w:rsidP="006D3D2B">
      <w:pPr>
        <w:jc w:val="both"/>
      </w:pPr>
      <w:r w:rsidRPr="00CE4B3E">
        <w:t>_____________________________________________________________________________________</w:t>
      </w:r>
    </w:p>
    <w:p w:rsidR="006D3D2B" w:rsidRPr="00746E68" w:rsidRDefault="006D3D2B" w:rsidP="006D3D2B">
      <w:pPr>
        <w:jc w:val="center"/>
      </w:pPr>
      <w:r w:rsidRPr="00746E68">
        <w:t>(фамилия, имя, отчество ребенка полностью)</w:t>
      </w:r>
    </w:p>
    <w:p w:rsidR="006D3D2B" w:rsidRPr="00CE4B3E" w:rsidRDefault="006D3D2B" w:rsidP="006D3D2B">
      <w:r>
        <w:t>Полное название образовательной организации</w:t>
      </w:r>
      <w:r w:rsidRPr="00CE4B3E">
        <w:t xml:space="preserve"> (в соответствии с Уставом</w:t>
      </w:r>
      <w:r>
        <w:t xml:space="preserve"> ОО</w:t>
      </w:r>
      <w:r w:rsidRPr="00CE4B3E">
        <w:t xml:space="preserve">): </w:t>
      </w:r>
    </w:p>
    <w:p w:rsidR="006D3D2B" w:rsidRPr="00CE4B3E" w:rsidRDefault="006D3D2B" w:rsidP="006D3D2B">
      <w:r w:rsidRPr="00CE4B3E">
        <w:t>_____________________________________________________________________________________</w:t>
      </w:r>
    </w:p>
    <w:p w:rsidR="006D3D2B" w:rsidRPr="00CE4B3E" w:rsidRDefault="006D3D2B" w:rsidP="006D3D2B">
      <w:r w:rsidRPr="00CE4B3E">
        <w:t>_____________________________________________________________________________________</w:t>
      </w:r>
    </w:p>
    <w:p w:rsidR="006D3D2B" w:rsidRPr="00CE4B3E" w:rsidRDefault="006D3D2B" w:rsidP="006D3D2B">
      <w:r w:rsidRPr="00CE4B3E">
        <w:t>Класс</w:t>
      </w:r>
      <w:r>
        <w:t>/группа</w:t>
      </w:r>
      <w:r w:rsidRPr="00CE4B3E">
        <w:t>________________</w:t>
      </w:r>
    </w:p>
    <w:p w:rsidR="006D3D2B" w:rsidRPr="00CE4B3E" w:rsidRDefault="006D3D2B" w:rsidP="006D3D2B">
      <w:r w:rsidRPr="00CE4B3E">
        <w:t>Дата рождения ребенка (число, месяц, год): __________________ Гражданство _________________</w:t>
      </w:r>
    </w:p>
    <w:p w:rsidR="006D3D2B" w:rsidRPr="00CE4B3E" w:rsidRDefault="006D3D2B" w:rsidP="006D3D2B">
      <w:pPr>
        <w:outlineLvl w:val="0"/>
      </w:pPr>
      <w:r w:rsidRPr="00CE4B3E">
        <w:t>Ограниченные возможности здоровья (имеются/не имеются) _______________________________</w:t>
      </w:r>
    </w:p>
    <w:p w:rsidR="006D3D2B" w:rsidRPr="00CE4B3E" w:rsidRDefault="006D3D2B" w:rsidP="006D3D2B">
      <w:pPr>
        <w:outlineLvl w:val="0"/>
      </w:pPr>
      <w:r w:rsidRPr="00CE4B3E">
        <w:t>Домашний адрес (с индексом): __________________________________________________________</w:t>
      </w:r>
    </w:p>
    <w:p w:rsidR="006D3D2B" w:rsidRPr="00CE4B3E" w:rsidRDefault="006D3D2B" w:rsidP="006D3D2B">
      <w:pPr>
        <w:outlineLvl w:val="0"/>
      </w:pPr>
      <w:r w:rsidRPr="00CE4B3E">
        <w:t>_____________________________________________________________________________________</w:t>
      </w:r>
    </w:p>
    <w:p w:rsidR="006D3D2B" w:rsidRPr="00CE4B3E" w:rsidRDefault="006D3D2B" w:rsidP="006D3D2B">
      <w:r w:rsidRPr="00CE4B3E">
        <w:t>Контактные телефоны родителей:________________________________________________________</w:t>
      </w:r>
    </w:p>
    <w:p w:rsidR="006D3D2B" w:rsidRPr="00CE4B3E" w:rsidRDefault="006D3D2B" w:rsidP="006D3D2B">
      <w:pPr>
        <w:jc w:val="both"/>
      </w:pPr>
      <w:r w:rsidRPr="00CE4B3E">
        <w:t>Адрес электронной почты: _____________________________________________________________</w:t>
      </w:r>
    </w:p>
    <w:p w:rsidR="006D3D2B" w:rsidRPr="00CE4B3E" w:rsidRDefault="006D3D2B" w:rsidP="006D3D2B">
      <w:pPr>
        <w:jc w:val="both"/>
      </w:pPr>
    </w:p>
    <w:p w:rsidR="006D3D2B" w:rsidRPr="00CE4B3E" w:rsidRDefault="006D3D2B" w:rsidP="006D3D2B">
      <w:pPr>
        <w:pStyle w:val="a3"/>
        <w:tabs>
          <w:tab w:val="left" w:pos="993"/>
        </w:tabs>
        <w:ind w:left="0"/>
        <w:jc w:val="both"/>
      </w:pPr>
      <w:r w:rsidRPr="00CE4B3E">
        <w:t xml:space="preserve">в соответствии с требованиями статьи 9 Федерального закона от 27.07.2006 № 152-ФЗ «О персональных данных», даю свое согласие на обработку </w:t>
      </w:r>
      <w:r w:rsidRPr="006A0782">
        <w:t xml:space="preserve">МУК ЦБС г. Рыбинска, находящемуся по адресу: г. Рыбинск, пр. Ленина, д.184 </w:t>
      </w:r>
      <w:r w:rsidRPr="00CE4B3E">
        <w:t xml:space="preserve">(далее – Оператор) персональных данных моего ребенка: </w:t>
      </w:r>
    </w:p>
    <w:p w:rsidR="006D3D2B" w:rsidRPr="00CE4B3E" w:rsidRDefault="006D3D2B" w:rsidP="006D3D2B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</w:pPr>
      <w:r w:rsidRPr="00CE4B3E">
        <w:t>фамилии, имени, отчества, места</w:t>
      </w:r>
      <w:r>
        <w:t xml:space="preserve"> воспитания/</w:t>
      </w:r>
      <w:r w:rsidRPr="00CE4B3E">
        <w:t xml:space="preserve"> учебы, </w:t>
      </w:r>
      <w:r>
        <w:t>группы/</w:t>
      </w:r>
      <w:r w:rsidRPr="00CE4B3E">
        <w:t xml:space="preserve">класса, даты рождения, гражданства, данных о наличии/отсутствии ограниченных возможностей здоровья, домашнего адреса, номеров телефонов, адреса электронной почты, </w:t>
      </w:r>
      <w:r>
        <w:t>на</w:t>
      </w:r>
      <w:r w:rsidRPr="00CE4B3E">
        <w:t>бранных баллов с целью формирования регламентированной отчетности (на бумажных носителях);</w:t>
      </w:r>
    </w:p>
    <w:p w:rsidR="006D3D2B" w:rsidRPr="00CE4B3E" w:rsidRDefault="006D3D2B" w:rsidP="006D3D2B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contextualSpacing w:val="0"/>
        <w:jc w:val="both"/>
      </w:pPr>
      <w:r w:rsidRPr="00CE4B3E">
        <w:t xml:space="preserve">фамилии, имени, отчества, места </w:t>
      </w:r>
      <w:r>
        <w:t>воспитания/</w:t>
      </w:r>
      <w:r w:rsidRPr="00CE4B3E">
        <w:t xml:space="preserve">учебы, </w:t>
      </w:r>
      <w:r>
        <w:t>группы/</w:t>
      </w:r>
      <w:r w:rsidRPr="00CE4B3E">
        <w:t>класса, рейтинга, статуса участника с целью размещения в информационно-телекоммуникационной сети Интернет на сайте</w:t>
      </w:r>
      <w:r>
        <w:t xml:space="preserve"> и в социальных сетях</w:t>
      </w:r>
      <w:r w:rsidRPr="00CE4B3E">
        <w:t xml:space="preserve"> МУК ЦБС города Рыбинска.</w:t>
      </w:r>
    </w:p>
    <w:p w:rsidR="006D3D2B" w:rsidRPr="00CE4B3E" w:rsidRDefault="006D3D2B" w:rsidP="006D3D2B">
      <w:pPr>
        <w:ind w:firstLine="708"/>
        <w:jc w:val="both"/>
      </w:pPr>
      <w:r w:rsidRPr="00CE4B3E">
        <w:t>Предоставляю Оператору право осуществлять все действия (операции) с персональными данными моего ребенка: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), обезличивание, блокирование, уничтожение, как с использованием средств автоматизации, так и без использования таковых.</w:t>
      </w:r>
    </w:p>
    <w:p w:rsidR="006D3D2B" w:rsidRPr="00CE4B3E" w:rsidRDefault="006D3D2B" w:rsidP="006D3D2B">
      <w:pPr>
        <w:ind w:firstLine="708"/>
        <w:jc w:val="both"/>
      </w:pPr>
      <w:r w:rsidRPr="00CE4B3E">
        <w:t>Также 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6D3D2B" w:rsidRPr="00CE4B3E" w:rsidRDefault="006D3D2B" w:rsidP="006D3D2B">
      <w:pPr>
        <w:ind w:firstLine="708"/>
        <w:jc w:val="both"/>
      </w:pPr>
      <w:r w:rsidRPr="00CE4B3E">
        <w:t xml:space="preserve">Настоящее письменное </w:t>
      </w:r>
      <w:r w:rsidR="0099089F">
        <w:t>согласие действует до 01.02</w:t>
      </w:r>
      <w:r>
        <w:t>.2024</w:t>
      </w:r>
      <w:r w:rsidRPr="00CE4B3E">
        <w:t xml:space="preserve"> года.</w:t>
      </w:r>
    </w:p>
    <w:p w:rsidR="006D3D2B" w:rsidRPr="00CE4B3E" w:rsidRDefault="006D3D2B" w:rsidP="006D3D2B">
      <w:pPr>
        <w:ind w:firstLine="708"/>
        <w:jc w:val="both"/>
      </w:pPr>
      <w:r w:rsidRPr="00CE4B3E">
        <w:t>Согласие может быть отозвано в письменной форме.</w:t>
      </w:r>
    </w:p>
    <w:p w:rsidR="006D3D2B" w:rsidRPr="00CE4B3E" w:rsidRDefault="006D3D2B" w:rsidP="006D3D2B">
      <w:pPr>
        <w:ind w:firstLine="708"/>
        <w:jc w:val="both"/>
      </w:pPr>
    </w:p>
    <w:p w:rsidR="006D3D2B" w:rsidRPr="00CE4B3E" w:rsidRDefault="006D3D2B" w:rsidP="006D3D2B">
      <w:pPr>
        <w:ind w:firstLine="708"/>
        <w:jc w:val="both"/>
      </w:pPr>
    </w:p>
    <w:p w:rsidR="006D3D2B" w:rsidRPr="00CE4B3E" w:rsidRDefault="006D3D2B" w:rsidP="006D3D2B">
      <w:pPr>
        <w:jc w:val="both"/>
      </w:pPr>
      <w:r>
        <w:t>«_____»_____________ 2023</w:t>
      </w:r>
      <w:r w:rsidRPr="00CE4B3E">
        <w:t xml:space="preserve"> г.      _________________             ______________________________</w:t>
      </w:r>
    </w:p>
    <w:p w:rsidR="006D3D2B" w:rsidRPr="00CE4B3E" w:rsidRDefault="006D3D2B" w:rsidP="006D3D2B">
      <w:pPr>
        <w:jc w:val="both"/>
      </w:pPr>
      <w:r w:rsidRPr="00CE4B3E">
        <w:t xml:space="preserve">                                                                        (подпись)                                  (расшифровка подписи)</w:t>
      </w:r>
    </w:p>
    <w:p w:rsidR="006D3D2B" w:rsidRPr="00CE4B3E" w:rsidRDefault="006D3D2B" w:rsidP="006D3D2B">
      <w:pPr>
        <w:jc w:val="both"/>
      </w:pPr>
    </w:p>
    <w:p w:rsidR="006D3D2B" w:rsidRDefault="006D3D2B" w:rsidP="006D3D2B">
      <w:pPr>
        <w:tabs>
          <w:tab w:val="left" w:pos="2610"/>
        </w:tabs>
        <w:jc w:val="right"/>
        <w:rPr>
          <w:b/>
          <w:sz w:val="24"/>
          <w:szCs w:val="24"/>
        </w:rPr>
      </w:pPr>
    </w:p>
    <w:p w:rsidR="006D3D2B" w:rsidRDefault="006D3D2B" w:rsidP="006D3D2B">
      <w:pPr>
        <w:tabs>
          <w:tab w:val="left" w:pos="2610"/>
        </w:tabs>
        <w:jc w:val="right"/>
        <w:rPr>
          <w:b/>
          <w:sz w:val="24"/>
          <w:szCs w:val="24"/>
        </w:rPr>
      </w:pPr>
    </w:p>
    <w:p w:rsidR="006D3D2B" w:rsidRDefault="006D3D2B" w:rsidP="006D3D2B">
      <w:pPr>
        <w:tabs>
          <w:tab w:val="left" w:pos="2610"/>
        </w:tabs>
        <w:jc w:val="right"/>
        <w:rPr>
          <w:b/>
          <w:sz w:val="24"/>
          <w:szCs w:val="24"/>
        </w:rPr>
      </w:pPr>
    </w:p>
    <w:p w:rsidR="006D3D2B" w:rsidRPr="00080E35" w:rsidRDefault="006D3D2B" w:rsidP="006D3D2B">
      <w:pPr>
        <w:tabs>
          <w:tab w:val="left" w:pos="2610"/>
        </w:tabs>
        <w:jc w:val="right"/>
        <w:rPr>
          <w:b/>
          <w:sz w:val="28"/>
          <w:szCs w:val="28"/>
        </w:rPr>
      </w:pPr>
    </w:p>
    <w:p w:rsidR="004459E0" w:rsidRDefault="004459E0" w:rsidP="006D3D2B">
      <w:pPr>
        <w:tabs>
          <w:tab w:val="left" w:pos="2610"/>
        </w:tabs>
        <w:jc w:val="right"/>
        <w:rPr>
          <w:sz w:val="28"/>
          <w:szCs w:val="28"/>
        </w:rPr>
      </w:pPr>
    </w:p>
    <w:p w:rsidR="004459E0" w:rsidRDefault="004459E0" w:rsidP="006D3D2B">
      <w:pPr>
        <w:tabs>
          <w:tab w:val="left" w:pos="2610"/>
        </w:tabs>
        <w:jc w:val="right"/>
        <w:rPr>
          <w:sz w:val="28"/>
          <w:szCs w:val="28"/>
        </w:rPr>
      </w:pPr>
    </w:p>
    <w:p w:rsidR="004459E0" w:rsidRDefault="004459E0" w:rsidP="006D3D2B">
      <w:pPr>
        <w:tabs>
          <w:tab w:val="left" w:pos="2610"/>
        </w:tabs>
        <w:jc w:val="right"/>
        <w:rPr>
          <w:sz w:val="28"/>
          <w:szCs w:val="28"/>
        </w:rPr>
      </w:pPr>
    </w:p>
    <w:p w:rsidR="006D3D2B" w:rsidRPr="002A0CC5" w:rsidRDefault="006D3D2B" w:rsidP="002A0CC5">
      <w:pPr>
        <w:spacing w:line="360" w:lineRule="auto"/>
        <w:rPr>
          <w:sz w:val="28"/>
          <w:szCs w:val="28"/>
        </w:rPr>
      </w:pPr>
    </w:p>
    <w:sectPr w:rsidR="006D3D2B" w:rsidRPr="002A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5BB"/>
    <w:multiLevelType w:val="multilevel"/>
    <w:tmpl w:val="58485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530B6"/>
    <w:multiLevelType w:val="hybridMultilevel"/>
    <w:tmpl w:val="DBEEEC4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784514A"/>
    <w:multiLevelType w:val="hybridMultilevel"/>
    <w:tmpl w:val="8BD87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DB4"/>
    <w:multiLevelType w:val="hybridMultilevel"/>
    <w:tmpl w:val="B860CF9C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4" w15:restartNumberingAfterBreak="0">
    <w:nsid w:val="2EC92192"/>
    <w:multiLevelType w:val="multilevel"/>
    <w:tmpl w:val="19CACCA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5" w15:restartNumberingAfterBreak="0">
    <w:nsid w:val="2FAB0031"/>
    <w:multiLevelType w:val="hybridMultilevel"/>
    <w:tmpl w:val="78A4B7B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30933AF8"/>
    <w:multiLevelType w:val="hybridMultilevel"/>
    <w:tmpl w:val="D3482E10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5647730"/>
    <w:multiLevelType w:val="hybridMultilevel"/>
    <w:tmpl w:val="5F0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154D1"/>
    <w:multiLevelType w:val="hybridMultilevel"/>
    <w:tmpl w:val="15B06E44"/>
    <w:lvl w:ilvl="0" w:tplc="9C90ED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648EA"/>
    <w:multiLevelType w:val="hybridMultilevel"/>
    <w:tmpl w:val="FD12655E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1" w15:restartNumberingAfterBreak="0">
    <w:nsid w:val="561655ED"/>
    <w:multiLevelType w:val="hybridMultilevel"/>
    <w:tmpl w:val="60E6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3193"/>
    <w:multiLevelType w:val="multilevel"/>
    <w:tmpl w:val="525C04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5BF10759"/>
    <w:multiLevelType w:val="multilevel"/>
    <w:tmpl w:val="06D0A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9F35D3"/>
    <w:multiLevelType w:val="hybridMultilevel"/>
    <w:tmpl w:val="BE80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A5915"/>
    <w:multiLevelType w:val="hybridMultilevel"/>
    <w:tmpl w:val="92A0B02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B000CFB"/>
    <w:multiLevelType w:val="multilevel"/>
    <w:tmpl w:val="7A98972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7D157128"/>
    <w:multiLevelType w:val="hybridMultilevel"/>
    <w:tmpl w:val="B26C880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2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6A"/>
    <w:rsid w:val="00000BED"/>
    <w:rsid w:val="00032E7F"/>
    <w:rsid w:val="00045C1D"/>
    <w:rsid w:val="00056CCB"/>
    <w:rsid w:val="00074921"/>
    <w:rsid w:val="000C3C3D"/>
    <w:rsid w:val="00105D9B"/>
    <w:rsid w:val="00122965"/>
    <w:rsid w:val="0014279B"/>
    <w:rsid w:val="0018319E"/>
    <w:rsid w:val="00212647"/>
    <w:rsid w:val="00220F8A"/>
    <w:rsid w:val="002A0CC5"/>
    <w:rsid w:val="002E4A50"/>
    <w:rsid w:val="002F3C51"/>
    <w:rsid w:val="00313006"/>
    <w:rsid w:val="00394BB9"/>
    <w:rsid w:val="003B7091"/>
    <w:rsid w:val="003C6B99"/>
    <w:rsid w:val="003C7B53"/>
    <w:rsid w:val="003E2DCA"/>
    <w:rsid w:val="003F5AD3"/>
    <w:rsid w:val="00420E65"/>
    <w:rsid w:val="00425926"/>
    <w:rsid w:val="004459E0"/>
    <w:rsid w:val="004537C8"/>
    <w:rsid w:val="004A7597"/>
    <w:rsid w:val="004F2AAC"/>
    <w:rsid w:val="00582365"/>
    <w:rsid w:val="005A7E7E"/>
    <w:rsid w:val="00664EA0"/>
    <w:rsid w:val="00666F74"/>
    <w:rsid w:val="006713AC"/>
    <w:rsid w:val="00672F40"/>
    <w:rsid w:val="00674C98"/>
    <w:rsid w:val="00677D6C"/>
    <w:rsid w:val="006D3D2B"/>
    <w:rsid w:val="006F548D"/>
    <w:rsid w:val="006F7C0B"/>
    <w:rsid w:val="0070066E"/>
    <w:rsid w:val="00726FB5"/>
    <w:rsid w:val="007505BC"/>
    <w:rsid w:val="0081363B"/>
    <w:rsid w:val="0082748B"/>
    <w:rsid w:val="00840897"/>
    <w:rsid w:val="00844837"/>
    <w:rsid w:val="0087033E"/>
    <w:rsid w:val="00893184"/>
    <w:rsid w:val="008F34C4"/>
    <w:rsid w:val="0096633C"/>
    <w:rsid w:val="0099089F"/>
    <w:rsid w:val="009A54EA"/>
    <w:rsid w:val="009F001C"/>
    <w:rsid w:val="00A051C9"/>
    <w:rsid w:val="00A06D16"/>
    <w:rsid w:val="00A121B9"/>
    <w:rsid w:val="00A2154F"/>
    <w:rsid w:val="00A41E80"/>
    <w:rsid w:val="00A47E36"/>
    <w:rsid w:val="00A9406F"/>
    <w:rsid w:val="00AA1E54"/>
    <w:rsid w:val="00B74BFB"/>
    <w:rsid w:val="00BA3210"/>
    <w:rsid w:val="00BC19B1"/>
    <w:rsid w:val="00BD5493"/>
    <w:rsid w:val="00C2132A"/>
    <w:rsid w:val="00C23F3B"/>
    <w:rsid w:val="00C4032F"/>
    <w:rsid w:val="00C95431"/>
    <w:rsid w:val="00CD6FAF"/>
    <w:rsid w:val="00D8340C"/>
    <w:rsid w:val="00DB70F9"/>
    <w:rsid w:val="00DE6269"/>
    <w:rsid w:val="00E00E72"/>
    <w:rsid w:val="00E11507"/>
    <w:rsid w:val="00E359A4"/>
    <w:rsid w:val="00E6776B"/>
    <w:rsid w:val="00E753A0"/>
    <w:rsid w:val="00E7746A"/>
    <w:rsid w:val="00E85A12"/>
    <w:rsid w:val="00EC5597"/>
    <w:rsid w:val="00F30448"/>
    <w:rsid w:val="00F36B31"/>
    <w:rsid w:val="00F80A1C"/>
    <w:rsid w:val="00FD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0A87"/>
  <w15:docId w15:val="{0DF0FCF2-6A69-4266-A154-33CA9110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C0B"/>
    <w:pPr>
      <w:ind w:left="720"/>
      <w:contextualSpacing/>
    </w:pPr>
  </w:style>
  <w:style w:type="character" w:styleId="a4">
    <w:name w:val="Hyperlink"/>
    <w:uiPriority w:val="99"/>
    <w:rsid w:val="00B74BFB"/>
    <w:rPr>
      <w:rFonts w:cs="Times New Roman"/>
      <w:color w:val="0563C1"/>
      <w:u w:val="single"/>
    </w:rPr>
  </w:style>
  <w:style w:type="table" w:styleId="a5">
    <w:name w:val="Table Grid"/>
    <w:basedOn w:val="a1"/>
    <w:uiPriority w:val="59"/>
    <w:rsid w:val="006D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0E14-4742-4337-8652-BF3B3FD0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2</cp:revision>
  <dcterms:created xsi:type="dcterms:W3CDTF">2023-12-20T14:13:00Z</dcterms:created>
  <dcterms:modified xsi:type="dcterms:W3CDTF">2023-12-20T14:13:00Z</dcterms:modified>
</cp:coreProperties>
</file>